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C4E5" w14:textId="77777777" w:rsidR="00BC7D36" w:rsidRPr="00BC7D36" w:rsidRDefault="00BC7D36" w:rsidP="00BC7D36">
      <w:pPr>
        <w:spacing w:after="0" w:line="360" w:lineRule="auto"/>
        <w:ind w:left="20" w:right="-53"/>
        <w:jc w:val="center"/>
        <w:rPr>
          <w:rFonts w:ascii="Arial" w:hAnsi="Arial" w:cs="Arial"/>
          <w:b/>
        </w:rPr>
      </w:pPr>
      <w:proofErr w:type="spellStart"/>
      <w:r w:rsidRPr="00BC7D36">
        <w:rPr>
          <w:rFonts w:ascii="Arial" w:hAnsi="Arial" w:cs="Arial"/>
          <w:b/>
        </w:rPr>
        <w:t>Allegato</w:t>
      </w:r>
      <w:proofErr w:type="spellEnd"/>
      <w:r w:rsidRPr="00BC7D36">
        <w:rPr>
          <w:rFonts w:ascii="Arial" w:hAnsi="Arial" w:cs="Arial"/>
          <w:b/>
        </w:rPr>
        <w:t xml:space="preserve"> 1</w:t>
      </w:r>
    </w:p>
    <w:p w14:paraId="1A0F5E10" w14:textId="1A05CEDF" w:rsidR="00BC7D36" w:rsidRPr="00BC7D36" w:rsidRDefault="00BC7D36" w:rsidP="00BC7D36">
      <w:pPr>
        <w:spacing w:after="0" w:line="360" w:lineRule="auto"/>
        <w:ind w:left="20" w:right="-53"/>
        <w:jc w:val="center"/>
        <w:rPr>
          <w:rFonts w:ascii="Calibri" w:eastAsia="Calibri" w:hAnsi="Calibri" w:cs="Calibri"/>
          <w:b/>
        </w:rPr>
      </w:pPr>
      <w:r w:rsidRPr="00BC7D36">
        <w:rPr>
          <w:rFonts w:ascii="Arial" w:hAnsi="Arial" w:cs="Arial"/>
          <w:b/>
        </w:rPr>
        <w:t>"</w:t>
      </w:r>
      <w:r w:rsidR="005D2476" w:rsidRPr="00BC7D36">
        <w:rPr>
          <w:rFonts w:ascii="Arial" w:hAnsi="Arial" w:cs="Arial"/>
          <w:b/>
        </w:rPr>
        <w:t>DOMANDA DI PARTECIPAZIONE</w:t>
      </w:r>
      <w:r w:rsidRPr="00BC7D36">
        <w:rPr>
          <w:rFonts w:ascii="Arial" w:hAnsi="Arial" w:cs="Arial"/>
          <w:b/>
        </w:rPr>
        <w:t>"</w:t>
      </w:r>
    </w:p>
    <w:p w14:paraId="041706DB" w14:textId="1335171B" w:rsidR="0067447C" w:rsidRDefault="00325AD9">
      <w:pPr>
        <w:spacing w:before="2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211D924" wp14:editId="742AE41A">
                <wp:simplePos x="0" y="0"/>
                <wp:positionH relativeFrom="page">
                  <wp:posOffset>731190</wp:posOffset>
                </wp:positionH>
                <wp:positionV relativeFrom="paragraph">
                  <wp:posOffset>57683</wp:posOffset>
                </wp:positionV>
                <wp:extent cx="6263640" cy="1141502"/>
                <wp:effectExtent l="0" t="0" r="22860" b="2095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1141502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D3549" id="Group 28" o:spid="_x0000_s1026" style="position:absolute;margin-left:57.55pt;margin-top:4.55pt;width:493.2pt;height:89.9pt;z-index:-25166540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14:paraId="026EB955" w14:textId="418B8227" w:rsidR="0067447C" w:rsidRPr="006F1597" w:rsidRDefault="00DD4443" w:rsidP="006F1597">
      <w:pPr>
        <w:spacing w:after="0" w:line="240" w:lineRule="auto"/>
        <w:ind w:left="241" w:right="143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</w:pP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OM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A DI 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MM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SSIO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="00017A41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E ALLA </w:t>
      </w:r>
      <w:r w:rsidR="001B2A05" w:rsidRPr="001B2A0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SELEZIONE PUBBLICA PER TITOLI E COLLOQUIO PER LA COSTITUZIONE DI UNA GRADUATORIA FINALIZZATA ALL'ASSUNZIONE PER CHIAMATA, AI SENSI DELL'ART. 38 DEL C.C.N.L. PER I DIPENDENTI DEI CONSORZI DI BONIFICA E DI MIGLIORAMENTO FONDIARIO, DI N. 1 (UNO) IMPIEGATO DIRETTIVO AMMINISTRATIVO-CONTABILE DA INQUADRARE, AGLI EFFETTI DEL </w:t>
      </w:r>
      <w:proofErr w:type="gramStart"/>
      <w:r w:rsidR="001B2A05" w:rsidRPr="001B2A0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PREDETTO</w:t>
      </w:r>
      <w:proofErr w:type="gramEnd"/>
      <w:r w:rsidR="001B2A05" w:rsidRPr="001B2A0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CONTRATTO COLLETTIVO, NELL'AREA "A" PARAMETRO 159, CON RAPPORTO DI LAVORO A TEMPO DETERMINATO DELLA DURATA DI 12 (DODICI) MESI</w:t>
      </w:r>
    </w:p>
    <w:p w14:paraId="6CC8A713" w14:textId="77777777" w:rsidR="00DD4443" w:rsidRDefault="00DD4443">
      <w:pPr>
        <w:spacing w:before="33" w:after="0" w:line="359" w:lineRule="auto"/>
        <w:ind w:left="134" w:right="11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0D094C7F" w14:textId="77777777" w:rsidR="00BC7D36" w:rsidRDefault="00BC7D36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68BE82C2" w14:textId="706FD347" w:rsidR="00DD4443" w:rsidRPr="00DD4443" w:rsidRDefault="009218A2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DD4443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/o</w:t>
      </w:r>
      <w:r w:rsidRPr="00DD4443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</w:p>
    <w:p w14:paraId="6FAB2ACF" w14:textId="77777777" w:rsidR="00DD4443" w:rsidRPr="00DD4443" w:rsidRDefault="009218A2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 w:rsidRPr="00DD4443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DD4443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proofErr w:type="gramStart"/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proofErr w:type="gramEnd"/>
      <w:r w:rsidRPr="00DD4443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u</w:t>
      </w:r>
      <w:r w:rsidRPr="00DD4443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DD4443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 </w:t>
      </w:r>
    </w:p>
    <w:p w14:paraId="14963B57" w14:textId="77777777" w:rsidR="00DD4443" w:rsidRPr="00DD4443" w:rsidRDefault="009218A2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DD4443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proofErr w:type="gramStart"/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.</w:t>
      </w:r>
      <w:proofErr w:type="gramEnd"/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DD4443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611FCF16" w14:textId="0242B1CD" w:rsidR="00DD4443" w:rsidRPr="00DD4443" w:rsidRDefault="009218A2" w:rsidP="00DD4443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DD4443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="00BC7D36" w:rsidRPr="00BC7D36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(</w:t>
      </w:r>
      <w:r w:rsidR="00BC7D36" w:rsidRPr="00BC7D36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</w:t>
      </w:r>
      <w:r w:rsidR="00BC7D36" w:rsidRPr="00BC7D36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o</w:t>
      </w:r>
      <w:r w:rsidR="00BC7D36" w:rsidRPr="00BC7D36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o</w:t>
      </w:r>
      <w:r w:rsidR="00BC7D36" w:rsidRPr="00BC7D36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BC7D36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e</w:t>
      </w:r>
      <w:r w:rsidR="00BC7D36" w:rsidRPr="00BC7D36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BC7D36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="00BC7D36" w:rsidRPr="00BC7D36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="00BC7D36" w:rsidRPr="00BC7D36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ve</w:t>
      </w:r>
      <w:r w:rsidR="00BC7D36" w:rsidRPr="00BC7D36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r</w:t>
      </w:r>
      <w:r w:rsidR="00BC7D36" w:rsidRPr="00BC7D36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o</w:t>
      </w:r>
      <w:r w:rsidR="00BC7D36" w:rsidRPr="00BC7D36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BC7D36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="00BC7D36" w:rsidRPr="00BC7D36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a</w:t>
      </w:r>
      <w:r w:rsidR="00BC7D36" w:rsidRPr="00BC7D36">
        <w:rPr>
          <w:rFonts w:ascii="Times New Roman" w:eastAsia="Times New Roman" w:hAnsi="Times New Roman" w:cs="Times New Roman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BC7D36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qu</w:t>
      </w:r>
      <w:r w:rsidR="00BC7D36" w:rsidRPr="00BC7D36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e</w:t>
      </w:r>
      <w:r w:rsidR="00BC7D36" w:rsidRPr="00BC7D36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lo</w:t>
      </w:r>
      <w:r w:rsidR="00BC7D36" w:rsidRPr="00BC7D36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BC7D36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="00BC7D36" w:rsidRPr="00BC7D36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="00BC7D36" w:rsidRPr="00BC7D36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BC7D36">
        <w:rPr>
          <w:rFonts w:ascii="Times New Roman" w:eastAsia="Times New Roman" w:hAnsi="Times New Roman" w:cs="Times New Roman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BC7D36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BC7D36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si</w:t>
      </w:r>
      <w:r w:rsidR="00BC7D36" w:rsidRPr="00BC7D36">
        <w:rPr>
          <w:rFonts w:ascii="Times New Roman" w:eastAsia="Times New Roman" w:hAnsi="Times New Roman" w:cs="Times New Roman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BC7D36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BC7D36">
        <w:rPr>
          <w:rFonts w:ascii="Times New Roman" w:eastAsia="Times New Roman" w:hAnsi="Times New Roman" w:cs="Times New Roman"/>
          <w:i/>
          <w:iCs/>
          <w:w w:val="87"/>
          <w:sz w:val="20"/>
          <w:szCs w:val="20"/>
          <w:lang w:val="it-IT"/>
        </w:rPr>
        <w:t>z</w:t>
      </w:r>
      <w:r w:rsidR="00BC7D36" w:rsidRPr="00BC7D36">
        <w:rPr>
          <w:rFonts w:ascii="Times New Roman" w:eastAsia="Times New Roman" w:hAnsi="Times New Roman" w:cs="Times New Roman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BC7D36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)</w:t>
      </w:r>
      <w:r w:rsidR="007674AB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: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proofErr w:type="gramEnd"/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="007674A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….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........…......</w:t>
      </w:r>
      <w:r w:rsidRPr="00DD4443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.</w:t>
      </w:r>
    </w:p>
    <w:p w14:paraId="1C587BC0" w14:textId="108D2FD5" w:rsidR="0067447C" w:rsidRPr="00BC7D36" w:rsidRDefault="007674AB" w:rsidP="00DD4443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099038CA" w14:textId="77777777" w:rsidR="00DD4443" w:rsidRPr="00DD4443" w:rsidRDefault="009218A2" w:rsidP="00DD4443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="009C3B5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fisso</w:t>
      </w:r>
      <w:proofErr w:type="gramStart"/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)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DD444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.</w:t>
      </w:r>
      <w:proofErr w:type="gramEnd"/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DD4443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.</w:t>
      </w:r>
      <w:r w:rsidRPr="00DD4443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proofErr w:type="gramStart"/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F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x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…</w:t>
      </w:r>
      <w:r w:rsidR="00DD4443"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…</w:t>
      </w:r>
    </w:p>
    <w:p w14:paraId="7CDF4E28" w14:textId="77777777" w:rsidR="00DD4443" w:rsidRPr="00DD4443" w:rsidRDefault="009218A2" w:rsidP="00DD4443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c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e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)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DD4443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…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</w:t>
      </w:r>
      <w:r w:rsidRPr="00DD444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……………</w:t>
      </w:r>
      <w:r w:rsidRPr="00DD4443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……..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62572202" w14:textId="5424AB04" w:rsidR="006B4F84" w:rsidRDefault="009218A2" w:rsidP="00DD4443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-</w:t>
      </w:r>
      <w:r w:rsidRPr="00DD4443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:</w:t>
      </w:r>
      <w:r w:rsidRPr="00DD4443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...</w:t>
      </w:r>
      <w:r w:rsidRPr="00DD444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</w:t>
      </w:r>
      <w:r w:rsidRPr="00DD4443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DD4443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…………</w:t>
      </w:r>
      <w:r w:rsidR="006B4F8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</w:t>
      </w:r>
      <w:proofErr w:type="gramEnd"/>
      <w:r w:rsidR="006B4F8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  <w:t xml:space="preserve"> </w:t>
      </w:r>
    </w:p>
    <w:p w14:paraId="1DC65E40" w14:textId="25AA5FE5" w:rsidR="0067447C" w:rsidRPr="00DD4443" w:rsidRDefault="009218A2" w:rsidP="00DD4443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proofErr w:type="gramStart"/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="006B4F84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proofErr w:type="gramEnd"/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.....</w:t>
      </w:r>
      <w:r w:rsidR="001B2A0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6B4F84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.</w:t>
      </w:r>
    </w:p>
    <w:p w14:paraId="039C60CF" w14:textId="2EB35839" w:rsidR="0067447C" w:rsidRPr="00745498" w:rsidRDefault="009218A2" w:rsidP="00BC7D36">
      <w:pPr>
        <w:spacing w:after="0" w:line="240" w:lineRule="auto"/>
        <w:ind w:left="4330" w:right="46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</w:pPr>
      <w:r w:rsidRPr="0074549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C H</w:t>
      </w:r>
      <w:r w:rsidRP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74549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I</w:t>
      </w:r>
      <w:r w:rsidRP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74549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E D</w:t>
      </w:r>
      <w:r w:rsidRPr="00745498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u w:val="single"/>
          <w:lang w:val="it-IT"/>
        </w:rPr>
        <w:t xml:space="preserve"> </w:t>
      </w:r>
      <w:r w:rsidRPr="00745498">
        <w:rPr>
          <w:rFonts w:ascii="Times New Roman" w:eastAsia="Times New Roman" w:hAnsi="Times New Roman" w:cs="Times New Roman"/>
          <w:b/>
          <w:bCs/>
          <w:w w:val="108"/>
          <w:sz w:val="20"/>
          <w:szCs w:val="20"/>
          <w:u w:val="single"/>
          <w:lang w:val="it-IT"/>
        </w:rPr>
        <w:t>E</w:t>
      </w:r>
    </w:p>
    <w:p w14:paraId="213A9874" w14:textId="77777777" w:rsidR="0067447C" w:rsidRPr="00DD4443" w:rsidRDefault="0067447C">
      <w:pPr>
        <w:spacing w:before="8" w:after="0" w:line="280" w:lineRule="exact"/>
        <w:rPr>
          <w:sz w:val="28"/>
          <w:szCs w:val="28"/>
          <w:lang w:val="it-IT"/>
        </w:rPr>
      </w:pPr>
    </w:p>
    <w:p w14:paraId="5FF756E8" w14:textId="3A39543D" w:rsidR="0067447C" w:rsidRPr="00DD4443" w:rsidRDefault="009218A2" w:rsidP="00E84815">
      <w:pPr>
        <w:spacing w:after="0" w:line="240" w:lineRule="auto"/>
        <w:ind w:left="134" w:right="509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m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6B4F8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/</w:t>
      </w:r>
      <w:proofErr w:type="gramStart"/>
      <w:r w:rsidR="006B4F8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a</w:t>
      </w:r>
      <w:r w:rsidR="00E8481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="00B50C97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proofErr w:type="spellStart"/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proofErr w:type="spellEnd"/>
      <w:proofErr w:type="gramEnd"/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c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z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Pr="00DD4443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g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2ECDE809" w14:textId="77777777" w:rsidR="0067447C" w:rsidRPr="00DD4443" w:rsidRDefault="0067447C" w:rsidP="00E84815">
      <w:pPr>
        <w:spacing w:before="18" w:after="0" w:line="220" w:lineRule="exact"/>
        <w:jc w:val="both"/>
        <w:rPr>
          <w:lang w:val="it-IT"/>
        </w:rPr>
      </w:pPr>
    </w:p>
    <w:p w14:paraId="2C4B6E5F" w14:textId="77777777" w:rsidR="0067447C" w:rsidRPr="00DD4443" w:rsidRDefault="009218A2" w:rsidP="00E84815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DD4443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to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DD4443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DD4443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li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à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DD4443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DD4443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DD4443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5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2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1</w:t>
      </w:r>
      <w:r w:rsidRPr="00DD4443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proofErr w:type="spellStart"/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.</w:t>
      </w:r>
      <w:r w:rsidRPr="00DD4443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proofErr w:type="spellEnd"/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DD4443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e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q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DD4443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sto</w:t>
      </w:r>
      <w:r w:rsidRPr="00DD4443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DD4443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t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7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5 e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7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64D608D4" w14:textId="77777777" w:rsidR="0067447C" w:rsidRPr="00DD4443" w:rsidRDefault="0067447C" w:rsidP="00E84815">
      <w:pPr>
        <w:spacing w:before="3" w:after="0" w:line="200" w:lineRule="exact"/>
        <w:jc w:val="both"/>
        <w:rPr>
          <w:sz w:val="20"/>
          <w:szCs w:val="20"/>
          <w:lang w:val="it-IT"/>
        </w:rPr>
      </w:pPr>
    </w:p>
    <w:p w14:paraId="021D9073" w14:textId="11517FE6" w:rsidR="0067447C" w:rsidRPr="00745498" w:rsidRDefault="00E84815" w:rsidP="00BC7D36">
      <w:pPr>
        <w:spacing w:after="0" w:line="240" w:lineRule="auto"/>
        <w:ind w:left="4678" w:right="4430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D</w:t>
      </w:r>
      <w:r w:rsid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I</w:t>
      </w:r>
      <w:r w:rsid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C</w:t>
      </w:r>
      <w:r w:rsid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H</w:t>
      </w:r>
      <w:r w:rsid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I</w:t>
      </w:r>
      <w:r w:rsid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A</w:t>
      </w:r>
      <w:r w:rsid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R</w:t>
      </w:r>
      <w:r w:rsid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7454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A</w:t>
      </w:r>
    </w:p>
    <w:p w14:paraId="6BD3A934" w14:textId="77777777" w:rsidR="00785B42" w:rsidRDefault="00785B42" w:rsidP="00785B42">
      <w:pPr>
        <w:spacing w:before="4" w:after="0" w:line="260" w:lineRule="exact"/>
        <w:ind w:firstLine="134"/>
        <w:jc w:val="both"/>
        <w:rPr>
          <w:rFonts w:ascii="Arial" w:eastAsia="Arial" w:hAnsi="Arial" w:cs="Arial"/>
          <w:spacing w:val="1"/>
          <w:sz w:val="16"/>
          <w:szCs w:val="16"/>
          <w:lang w:val="it-IT"/>
        </w:rPr>
      </w:pPr>
    </w:p>
    <w:p w14:paraId="433B40AD" w14:textId="7407D718" w:rsidR="0067447C" w:rsidRPr="00785B42" w:rsidRDefault="00785B42" w:rsidP="00785B42">
      <w:pPr>
        <w:spacing w:before="4" w:after="0" w:line="260" w:lineRule="exact"/>
        <w:ind w:firstLine="134"/>
        <w:jc w:val="both"/>
        <w:rPr>
          <w:i/>
          <w:iCs/>
          <w:sz w:val="26"/>
          <w:szCs w:val="26"/>
          <w:lang w:val="it-IT"/>
        </w:rPr>
      </w:pPr>
      <w:r w:rsidRPr="00785B42">
        <w:rPr>
          <w:rFonts w:ascii="Arial" w:eastAsia="Arial" w:hAnsi="Arial" w:cs="Arial"/>
          <w:i/>
          <w:iCs/>
          <w:spacing w:val="1"/>
          <w:sz w:val="16"/>
          <w:szCs w:val="16"/>
          <w:lang w:val="it-IT"/>
        </w:rPr>
        <w:t>(barrare la casella che interessa)</w:t>
      </w:r>
    </w:p>
    <w:p w14:paraId="532D0FD4" w14:textId="0AA0E6E2" w:rsidR="00E84815" w:rsidRPr="00E84815" w:rsidRDefault="009218A2" w:rsidP="0063150E">
      <w:pPr>
        <w:pStyle w:val="Paragrafoelenco"/>
        <w:numPr>
          <w:ilvl w:val="0"/>
          <w:numId w:val="8"/>
        </w:numPr>
        <w:spacing w:after="0" w:line="240" w:lineRule="auto"/>
        <w:ind w:right="312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8481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E8481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E8481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8481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E84815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E8481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E8481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E8481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E8481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E8481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Pr="00E84815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E84815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E8481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E84815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Pr="00E8481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8481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li</w:t>
      </w:r>
      <w:r w:rsidRPr="00E84815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E84815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liti</w:t>
      </w:r>
      <w:r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E84815">
        <w:rPr>
          <w:rFonts w:ascii="Times New Roman" w:eastAsia="Times New Roman" w:hAnsi="Times New Roman" w:cs="Times New Roman"/>
          <w:sz w:val="20"/>
          <w:szCs w:val="20"/>
          <w:lang w:val="it-IT"/>
        </w:rPr>
        <w:t>i;</w:t>
      </w:r>
    </w:p>
    <w:p w14:paraId="02C526D7" w14:textId="7CA2B63F" w:rsidR="0067447C" w:rsidRPr="00785B42" w:rsidRDefault="001B2A05" w:rsidP="001B2A05">
      <w:pPr>
        <w:spacing w:before="12" w:after="0" w:line="260" w:lineRule="exact"/>
        <w:ind w:left="494"/>
        <w:jc w:val="both"/>
        <w:rPr>
          <w:rFonts w:ascii="Arial" w:eastAsia="Arial" w:hAnsi="Arial" w:cs="Arial"/>
          <w:i/>
          <w:iCs/>
          <w:spacing w:val="1"/>
          <w:sz w:val="16"/>
          <w:szCs w:val="16"/>
          <w:lang w:val="it-IT"/>
        </w:rPr>
      </w:pPr>
      <w:r w:rsidRPr="00785B42">
        <w:rPr>
          <w:rFonts w:ascii="Arial" w:eastAsia="Arial" w:hAnsi="Arial" w:cs="Arial"/>
          <w:i/>
          <w:iCs/>
          <w:spacing w:val="1"/>
          <w:sz w:val="16"/>
          <w:szCs w:val="16"/>
          <w:lang w:val="it-IT"/>
        </w:rPr>
        <w:t>oppure</w:t>
      </w:r>
      <w:r w:rsidR="00785B42" w:rsidRPr="00785B42">
        <w:rPr>
          <w:rFonts w:ascii="Arial" w:eastAsia="Arial" w:hAnsi="Arial" w:cs="Arial"/>
          <w:i/>
          <w:iCs/>
          <w:spacing w:val="1"/>
          <w:sz w:val="16"/>
          <w:szCs w:val="16"/>
          <w:lang w:val="it-IT"/>
        </w:rPr>
        <w:t xml:space="preserve"> </w:t>
      </w:r>
    </w:p>
    <w:p w14:paraId="606FAC04" w14:textId="237C427F" w:rsidR="0067447C" w:rsidRPr="00E84815" w:rsidRDefault="00B50C97" w:rsidP="0063150E">
      <w:pPr>
        <w:pStyle w:val="Paragrafoelenco"/>
        <w:numPr>
          <w:ilvl w:val="0"/>
          <w:numId w:val="8"/>
        </w:numPr>
        <w:spacing w:after="0" w:line="240" w:lineRule="auto"/>
        <w:ind w:right="3124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="009218A2"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se </w:t>
      </w:r>
      <w:r w:rsidR="009218A2"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9218A2"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tt</w:t>
      </w:r>
      <w:r w:rsidR="009218A2"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9218A2"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ino di uno d</w:t>
      </w:r>
      <w:r w:rsidR="009218A2"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gli st</w:t>
      </w:r>
      <w:r w:rsidR="009218A2"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9218A2"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i memb</w:t>
      </w:r>
      <w:r w:rsidR="009218A2"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9218A2"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 d</w:t>
      </w:r>
      <w:r w:rsidR="009218A2"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ll’Unione Eu</w:t>
      </w:r>
      <w:r w:rsidR="009218A2"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="009218A2" w:rsidRPr="00E84815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="009218A2"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)</w:t>
      </w:r>
    </w:p>
    <w:p w14:paraId="37271236" w14:textId="75CFCBB8" w:rsidR="003144E5" w:rsidRPr="00925D62" w:rsidRDefault="009218A2" w:rsidP="00925D62">
      <w:pPr>
        <w:pStyle w:val="Paragrafoelenco"/>
        <w:numPr>
          <w:ilvl w:val="0"/>
          <w:numId w:val="6"/>
        </w:numPr>
        <w:tabs>
          <w:tab w:val="left" w:pos="8260"/>
        </w:tabs>
        <w:spacing w:before="51" w:after="0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25D62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25D6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25D6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u</w:t>
      </w:r>
      <w:r w:rsidRPr="00925D6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925D62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25D6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’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proofErr w:type="gramStart"/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a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:</w:t>
      </w:r>
      <w:r w:rsidR="00A45C61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 </w:t>
      </w:r>
      <w:r w:rsidR="00B50C9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</w:t>
      </w:r>
      <w:proofErr w:type="gramEnd"/>
      <w:r w:rsidR="00B50C9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                                                                          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70F27CA7" w14:textId="77777777" w:rsidR="00925D62" w:rsidRDefault="009218A2" w:rsidP="00925D62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g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i</w:t>
      </w:r>
      <w:r w:rsidRPr="00925D62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925D6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25D62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Pr="00925D62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25D62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llo</w:t>
      </w:r>
      <w:r w:rsidRPr="00925D6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925D6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25D6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25D62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925D6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="00925D6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;</w:t>
      </w:r>
    </w:p>
    <w:p w14:paraId="21A5071C" w14:textId="77777777" w:rsidR="00925D62" w:rsidRDefault="003144E5" w:rsidP="00925D62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i tutti i requisiti previsti per i cittadini della Repubblica;</w:t>
      </w:r>
    </w:p>
    <w:p w14:paraId="530E7B23" w14:textId="4F0F28A6" w:rsidR="0067447C" w:rsidRDefault="009218A2" w:rsidP="00925D62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567F31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adeguata 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25D62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25D62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925D62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25D62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25D62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25D62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25D62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25D62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925D62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scritta e parlata)</w:t>
      </w:r>
    </w:p>
    <w:p w14:paraId="5F5DF6A0" w14:textId="67D18056" w:rsidR="00745498" w:rsidRDefault="00745498" w:rsidP="00745498">
      <w:p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DB175E7" w14:textId="77777777" w:rsidR="0067447C" w:rsidRPr="00E84815" w:rsidRDefault="009218A2" w:rsidP="00925D62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</w:t>
      </w:r>
      <w:r w:rsidR="00F779F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non aver riportato condanne per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eati che comportino la perdita dell’elettorato attivo e passivo o il licenz</w:t>
      </w:r>
      <w:r w:rsidR="00925D6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amento di diritto da parte di Ente P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bblico o Pubblica Amministrazione;</w:t>
      </w:r>
    </w:p>
    <w:p w14:paraId="2C04FB4E" w14:textId="77777777" w:rsidR="0067447C" w:rsidRPr="00DD4443" w:rsidRDefault="0067447C" w:rsidP="00E84815">
      <w:pPr>
        <w:spacing w:before="2" w:after="0" w:line="260" w:lineRule="exact"/>
        <w:jc w:val="both"/>
        <w:rPr>
          <w:sz w:val="26"/>
          <w:szCs w:val="26"/>
          <w:lang w:val="it-IT"/>
        </w:rPr>
      </w:pPr>
    </w:p>
    <w:p w14:paraId="5629B7C0" w14:textId="0284D759" w:rsidR="0067447C" w:rsidRPr="00E84815" w:rsidRDefault="009218A2" w:rsidP="00925D62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non aver riportato 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ndanne penali che, salvo riabilitazione, possano impedire l’instaurarsi e il mantenimento d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un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apporto d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mpiego presso una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Pubblica Amministrazione;</w:t>
      </w:r>
    </w:p>
    <w:p w14:paraId="197B277B" w14:textId="77777777" w:rsidR="0067447C" w:rsidRPr="00DD4443" w:rsidRDefault="0067447C" w:rsidP="00E84815">
      <w:pPr>
        <w:spacing w:before="6" w:after="0" w:line="220" w:lineRule="exact"/>
        <w:jc w:val="both"/>
        <w:rPr>
          <w:lang w:val="it-IT"/>
        </w:rPr>
      </w:pPr>
    </w:p>
    <w:p w14:paraId="24A64E49" w14:textId="3D4632AC" w:rsidR="0067447C" w:rsidRPr="00E84815" w:rsidRDefault="009218A2" w:rsidP="00925D62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essere stat</w:t>
      </w:r>
      <w:r w:rsidR="00BC7D3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/</w:t>
      </w:r>
      <w:proofErr w:type="gramStart"/>
      <w:r w:rsidR="00BC7D3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proofErr w:type="gramEnd"/>
      <w:r w:rsidR="00BC7D3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estituit</w:t>
      </w:r>
      <w:r w:rsidR="00BC7D3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o/a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 dispensat</w:t>
      </w:r>
      <w:r w:rsidR="00BC7D3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o/a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l’impiego presso Pubbliche Amministrazioni o decadut</w:t>
      </w:r>
      <w:r w:rsidR="00BC7D3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/a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per aver presentato documenti falsi o viziati da 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validità non sanabili </w:t>
      </w:r>
      <w:proofErr w:type="spellStart"/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è</w:t>
      </w:r>
      <w:proofErr w:type="spellEnd"/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essere stato interdetto dai pubblici uffici con sentenza passata in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iudicato;</w:t>
      </w:r>
    </w:p>
    <w:p w14:paraId="1B160DA1" w14:textId="77777777" w:rsidR="0067447C" w:rsidRPr="00DD4443" w:rsidRDefault="0067447C" w:rsidP="00E84815">
      <w:pPr>
        <w:spacing w:before="5" w:after="0" w:line="220" w:lineRule="exact"/>
        <w:jc w:val="both"/>
        <w:rPr>
          <w:lang w:val="it-IT"/>
        </w:rPr>
      </w:pPr>
    </w:p>
    <w:p w14:paraId="57462391" w14:textId="5EE93AED" w:rsidR="0067447C" w:rsidRPr="00BC7D36" w:rsidRDefault="009218A2" w:rsidP="00BC7D36">
      <w:pPr>
        <w:pStyle w:val="Paragrafoelenco"/>
        <w:numPr>
          <w:ilvl w:val="0"/>
          <w:numId w:val="7"/>
        </w:numPr>
        <w:spacing w:before="5" w:after="0" w:line="260" w:lineRule="exact"/>
        <w:ind w:right="319"/>
        <w:jc w:val="both"/>
        <w:rPr>
          <w:lang w:val="it-IT"/>
        </w:rPr>
        <w:sectPr w:rsidR="0067447C" w:rsidRPr="00BC7D36" w:rsidSect="00BC7D36">
          <w:headerReference w:type="default" r:id="rId8"/>
          <w:footerReference w:type="default" r:id="rId9"/>
          <w:type w:val="continuous"/>
          <w:pgSz w:w="11920" w:h="16840"/>
          <w:pgMar w:top="980" w:right="820" w:bottom="993" w:left="1000" w:header="762" w:footer="151" w:gutter="0"/>
          <w:pgNumType w:start="1"/>
          <w:cols w:space="720"/>
        </w:sectPr>
      </w:pPr>
      <w:r w:rsidRPr="00BC7D3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fisicamente idoneo all’impiego;</w:t>
      </w:r>
    </w:p>
    <w:p w14:paraId="38CF4A9E" w14:textId="77777777" w:rsidR="0067447C" w:rsidRPr="00E84815" w:rsidRDefault="009218A2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lastRenderedPageBreak/>
        <w:t>d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essere in possesso d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patente d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uida cat.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B;</w:t>
      </w:r>
    </w:p>
    <w:p w14:paraId="287F3763" w14:textId="14E9BA35" w:rsidR="00FD38B9" w:rsidRPr="00ED2B03" w:rsidRDefault="0056571B" w:rsidP="00FD38B9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in possesso di Diploma di Laurea in Economia e Commercio di cui all'ordinamento previgente al D.M. 509/99, ovvero corrispondente laurea specialistica (DM 509/99) o Laurea Magistrale (DM 270/04) o equiparat</w:t>
      </w:r>
      <w:r w:rsidR="00FD38B9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e</w:t>
      </w: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ai fini della partecipazion</w:t>
      </w:r>
      <w:r w:rsidR="00FD38B9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e</w:t>
      </w: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ai pubblici concorsi, ai sensi del </w:t>
      </w:r>
      <w:hyperlink r:id="rId10" w:history="1">
        <w:r w:rsidRPr="00ED2B03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Decreto Interministeriale del 9 luglio 2009 pubblica</w:t>
        </w:r>
        <w:r w:rsidR="00FD38B9" w:rsidRPr="00ED2B03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t</w:t>
        </w:r>
        <w:r w:rsidRPr="00ED2B03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o nella Gazzetta Ufficiale del 7 ottobre 2009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 n. 233</w:t>
      </w:r>
      <w:r w:rsidR="00FD38B9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</w:t>
      </w: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o titolo equipollente per legge, oppure titolo di studio conseguito all’estero che sia riconosciuto equivalente, ai fini della partecipazione ai pubblici concorsi secondo la normativa vigente, </w:t>
      </w:r>
      <w:r w:rsidR="00FD38B9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come di seguito </w:t>
      </w:r>
      <w:r w:rsidR="006836E9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certificato e </w:t>
      </w:r>
      <w:r w:rsidR="00FD38B9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specificato:</w:t>
      </w:r>
    </w:p>
    <w:p w14:paraId="5F6E3951" w14:textId="03F14128" w:rsidR="00BF132C" w:rsidRPr="00ED2B03" w:rsidRDefault="00BF132C" w:rsidP="00FD38B9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ploma di Laurea in ____________________________</w:t>
      </w:r>
      <w:r w:rsidR="0056571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______________________________________________ </w:t>
      </w: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conseguito presso </w:t>
      </w:r>
      <w:r w:rsidR="0056571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</w:t>
      </w: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</w:t>
      </w:r>
      <w:r w:rsidR="0056571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</w:t>
      </w:r>
    </w:p>
    <w:p w14:paraId="03D5C1B2" w14:textId="35DF0388" w:rsidR="0056571B" w:rsidRPr="00ED2B03" w:rsidRDefault="00BF132C" w:rsidP="006836E9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  <w:lang w:val="it-IT"/>
        </w:rPr>
      </w:pP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in data </w:t>
      </w:r>
      <w:r w:rsidR="0056571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</w:t>
      </w: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con la votazione di </w:t>
      </w:r>
      <w:r w:rsidR="0056571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</w:t>
      </w: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</w:t>
      </w:r>
      <w:r w:rsidR="0056571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 (allegare relativa documentazione</w:t>
      </w:r>
      <w:r w:rsidR="006836E9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nel caso di titolo equiparato o equipollente</w:t>
      </w:r>
      <w:r w:rsidR="0056571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)</w:t>
      </w:r>
      <w:r w:rsidR="006836E9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__</w:t>
      </w:r>
      <w:r w:rsidR="000144E4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____________________</w:t>
      </w:r>
      <w:r w:rsidR="0056571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1F202037" w14:textId="37A49B6C" w:rsidR="0056571B" w:rsidRPr="00ED2B03" w:rsidRDefault="00FD38B9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possedere l’abilitazione all’esercizio della professione </w:t>
      </w:r>
      <w:r w:rsidR="00BF132C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dottore commercialista</w:t>
      </w: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036E5A2E" w14:textId="1768FD4B" w:rsidR="0067447C" w:rsidRPr="009E03BB" w:rsidRDefault="009218A2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rendere atto che</w:t>
      </w:r>
      <w:r w:rsidR="00D66437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tutte le comunicazioni e/o notificazioni</w:t>
      </w:r>
      <w:r w:rsidR="00ED2B03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</w:t>
      </w:r>
      <w:r w:rsidR="00D66437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inerenti la procedura di selezione, avverranno mediante la </w:t>
      </w: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pubblicazione sul sito</w:t>
      </w:r>
      <w:r w:rsidR="007674A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internet istituzionale del Consorzio: </w:t>
      </w:r>
      <w:hyperlink r:id="rId11" w:history="1">
        <w:r w:rsidR="007674AB" w:rsidRPr="00ED2B03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http://www.terreapulia.it</w:t>
        </w:r>
      </w:hyperlink>
      <w:r w:rsidR="007674A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nella sezione "TRASPARENZA”, sottosezione “AMMINISTRAZIONE TRASPARENTE" =&gt; “SELEZIONE DEL PERSONALE”,</w:t>
      </w:r>
      <w:r w:rsidR="00546414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3D26BA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ccessibile</w:t>
      </w:r>
      <w:r w:rsidR="007674A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anche </w:t>
      </w:r>
      <w:r w:rsidR="003D26BA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</w:t>
      </w:r>
      <w:r w:rsidR="007674AB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al seguente link: </w:t>
      </w:r>
      <w:r w:rsidR="00BF132C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“</w:t>
      </w:r>
      <w:hyperlink r:id="rId12" w:history="1">
        <w:r w:rsidR="00BF132C" w:rsidRPr="00ED2B03">
          <w:rPr>
            <w:lang w:val="it-IT"/>
          </w:rPr>
          <w:t>https://www.terreapulia.it/amministrazione-trasparente/selezione-del-personale/</w:t>
        </w:r>
      </w:hyperlink>
      <w:r w:rsidR="00BF132C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”</w:t>
      </w:r>
      <w:r w:rsidR="00546414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</w:t>
      </w:r>
      <w:r w:rsidR="00D66437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e che dette pubblicazioni avranno valore di notifica </w:t>
      </w: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 tutti gli effetti</w:t>
      </w:r>
      <w:r w:rsidR="00D66437"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</w:t>
      </w:r>
      <w:r w:rsidR="00D6643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fermo restando la facoltà dell’</w:t>
      </w:r>
      <w:r w:rsid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="00D6643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ministrazione di procedere con forme diverse</w:t>
      </w:r>
      <w:r w:rsid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aggiuntive rispetto alla pubblicazione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7B1A97F0" w14:textId="0A69383A" w:rsidR="00F064DC" w:rsidRPr="00F064DC" w:rsidRDefault="00F064DC" w:rsidP="00F064D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accettare incondizionatamente tutte le norm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iportate n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ell’avviso pubblic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2B7112BF" w14:textId="0A279673" w:rsidR="0067447C" w:rsidRPr="00393057" w:rsidRDefault="009218A2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rendere atto,</w:t>
      </w:r>
      <w:r w:rsidR="00F779F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a norma del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</w:t>
      </w:r>
      <w:r w:rsidR="00F779F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.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196/2003</w:t>
      </w:r>
      <w:r w:rsidR="00F779F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ome modificato dal </w:t>
      </w:r>
      <w:proofErr w:type="spellStart"/>
      <w:r w:rsidR="00F779F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.</w:t>
      </w:r>
      <w:proofErr w:type="spellEnd"/>
      <w:r w:rsidR="00F779F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101/2018,</w:t>
      </w:r>
      <w:r w:rsid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e del Regolamento UE 2016/679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he </w:t>
      </w:r>
      <w:r w:rsid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’Ente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utilizzerà i dati forniti dal</w:t>
      </w:r>
      <w:r w:rsid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/dall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sottoscritt</w:t>
      </w:r>
      <w:r w:rsidR="003D26B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/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  unicamente nell’ambito della presente procedura di selezione;</w:t>
      </w:r>
    </w:p>
    <w:p w14:paraId="4A4F63E7" w14:textId="375C891F" w:rsidR="0067447C" w:rsidRPr="005C2208" w:rsidRDefault="00393057" w:rsidP="005C2208">
      <w:pPr>
        <w:pStyle w:val="Paragrafoelenco"/>
        <w:spacing w:after="0" w:line="360" w:lineRule="auto"/>
        <w:ind w:left="494" w:right="319"/>
        <w:jc w:val="center"/>
        <w:rPr>
          <w:rFonts w:ascii="Times New Roman" w:eastAsia="Times New Roman" w:hAnsi="Times New Roman" w:cs="Times New Roman"/>
          <w:b/>
          <w:bCs/>
          <w:w w:val="118"/>
          <w:sz w:val="20"/>
          <w:szCs w:val="20"/>
          <w:lang w:val="it-IT"/>
        </w:rPr>
      </w:pPr>
      <w:r w:rsidRPr="005C2208">
        <w:rPr>
          <w:rFonts w:ascii="Times New Roman" w:eastAsia="Times New Roman" w:hAnsi="Times New Roman" w:cs="Times New Roman"/>
          <w:b/>
          <w:bCs/>
          <w:w w:val="99"/>
          <w:u w:val="single"/>
          <w:lang w:val="it-IT"/>
        </w:rPr>
        <w:t>I</w:t>
      </w:r>
      <w:r w:rsidR="005C2208">
        <w:rPr>
          <w:rFonts w:ascii="Times New Roman" w:eastAsia="Times New Roman" w:hAnsi="Times New Roman" w:cs="Times New Roman"/>
          <w:b/>
          <w:bCs/>
          <w:w w:val="99"/>
          <w:u w:val="single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>N</w:t>
      </w:r>
      <w:r w:rsidR="005C2208"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>D</w:t>
      </w:r>
      <w:r w:rsidR="005C2208"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b/>
          <w:bCs/>
          <w:w w:val="99"/>
          <w:u w:val="single"/>
          <w:lang w:val="it-IT"/>
        </w:rPr>
        <w:t>I</w:t>
      </w:r>
      <w:r w:rsidR="005C2208">
        <w:rPr>
          <w:rFonts w:ascii="Times New Roman" w:eastAsia="Times New Roman" w:hAnsi="Times New Roman" w:cs="Times New Roman"/>
          <w:b/>
          <w:bCs/>
          <w:w w:val="99"/>
          <w:u w:val="single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  <w:lang w:val="it-IT"/>
        </w:rPr>
        <w:t>C</w:t>
      </w:r>
      <w:r w:rsidR="005C2208"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b/>
          <w:bCs/>
          <w:spacing w:val="2"/>
          <w:w w:val="111"/>
          <w:u w:val="single"/>
          <w:lang w:val="it-IT"/>
        </w:rPr>
        <w:t>A</w:t>
      </w:r>
    </w:p>
    <w:p w14:paraId="559EAEA5" w14:textId="52A974DF" w:rsidR="005C2208" w:rsidRDefault="005C2208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5C22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5C2208">
        <w:rPr>
          <w:rFonts w:ascii="Times New Roman" w:eastAsia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5C2208">
        <w:rPr>
          <w:rFonts w:ascii="Times New Roman" w:eastAsia="Times New Roman" w:hAnsi="Times New Roman" w:cs="Times New Roman"/>
          <w:spacing w:val="39"/>
          <w:sz w:val="20"/>
          <w:szCs w:val="20"/>
          <w:lang w:val="it-IT"/>
        </w:rPr>
        <w:t xml:space="preserve"> </w:t>
      </w:r>
      <w:r w:rsidRPr="00ED2B0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Pr="00ED2B0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D2B0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ED2B0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D2B03">
        <w:rPr>
          <w:rFonts w:ascii="Times New Roman" w:eastAsia="Times New Roman" w:hAnsi="Times New Roman" w:cs="Times New Roman"/>
          <w:spacing w:val="33"/>
          <w:sz w:val="20"/>
          <w:szCs w:val="20"/>
          <w:lang w:val="it-IT"/>
        </w:rPr>
        <w:t xml:space="preserve"> 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tit</w:t>
      </w:r>
      <w:r w:rsidRPr="00ED2B0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ED2B03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ED2B0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ED2B0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ED2B0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ED2B0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ED2B0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D2B0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D2B03">
        <w:rPr>
          <w:rFonts w:ascii="Times New Roman" w:eastAsia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Pr="00ED2B0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D2B03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ED2B0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ED2B0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ED2B0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D2B03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Pr="00ED2B0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ED2B0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ED2B03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Pr="00ED2B0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ED2B0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ED2B0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ED2B0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ED2B03">
        <w:rPr>
          <w:rFonts w:ascii="Times New Roman" w:eastAsia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ED2B0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ED2B0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z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ED2B03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ED2B0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ED2B03">
        <w:rPr>
          <w:rFonts w:ascii="Times New Roman" w:eastAsia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 w:rsidRPr="00ED2B0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bookmarkStart w:id="0" w:name="_Hlk73102103"/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5C2208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5C22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5C2208">
        <w:rPr>
          <w:rFonts w:ascii="Times New Roman" w:eastAsia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5C2208">
        <w:rPr>
          <w:rFonts w:ascii="Times New Roman" w:eastAsia="Times New Roman" w:hAnsi="Times New Roman" w:cs="Times New Roman"/>
          <w:spacing w:val="39"/>
          <w:sz w:val="20"/>
          <w:szCs w:val="20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5C2208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 w:rsidRPr="005C2208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ssi</w:t>
      </w:r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5C220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5C22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5C2208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o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sita</w:t>
      </w:r>
      <w:r w:rsidRPr="005C2208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5C220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az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5C220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n</w:t>
      </w:r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bookmarkEnd w:id="0"/>
      <w:proofErr w:type="gramStart"/>
      <w:r w:rsidRPr="005C220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)</w:t>
      </w:r>
      <w:r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___________________</w:t>
      </w:r>
    </w:p>
    <w:p w14:paraId="058613FD" w14:textId="2ED3B538" w:rsidR="005C2208" w:rsidRPr="005C2208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C9C98" w14:textId="40634664" w:rsidR="009440F8" w:rsidRDefault="009218A2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lastRenderedPageBreak/>
        <w:t xml:space="preserve">di seguito, le </w:t>
      </w:r>
      <w:r w:rsidR="0051034E"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ulteriori </w:t>
      </w:r>
      <w:r w:rsidRPr="00ED2B03">
        <w:rPr>
          <w:rFonts w:ascii="Times New Roman" w:eastAsia="Times New Roman" w:hAnsi="Times New Roman" w:cs="Times New Roman"/>
          <w:sz w:val="20"/>
          <w:szCs w:val="20"/>
          <w:lang w:val="it-IT"/>
        </w:rPr>
        <w:t>esperienze lavorative valutabili ai fini della presente selezione</w:t>
      </w:r>
      <w:r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bookmarkStart w:id="1" w:name="_Hlk73342563"/>
      <w:r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(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pe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mo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iv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paz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po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ssi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b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egar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appo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sita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d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ch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araz</w:t>
      </w:r>
      <w:r w:rsidR="009440F8" w:rsidRPr="005C2208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440F8" w:rsidRP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one</w:t>
      </w:r>
      <w:r w:rsid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bookmarkEnd w:id="1"/>
      <w:r w:rsidR="009440F8">
        <w:rPr>
          <w:rFonts w:ascii="Times New Roman" w:eastAsia="Times New Roman" w:hAnsi="Times New Roman" w:cs="Times New Roman"/>
          <w:sz w:val="20"/>
          <w:szCs w:val="20"/>
          <w:lang w:val="it-IT"/>
        </w:rPr>
        <w:t>: _______________________________________________________</w:t>
      </w:r>
    </w:p>
    <w:p w14:paraId="6EA554C6" w14:textId="222A1317" w:rsidR="009440F8" w:rsidRPr="009440F8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_____________________________________________________________</w:t>
      </w:r>
    </w:p>
    <w:p w14:paraId="625E518E" w14:textId="2AB09C38" w:rsidR="005C2208" w:rsidRPr="00B6627E" w:rsidRDefault="00B6627E" w:rsidP="00B6627E">
      <w:pPr>
        <w:pStyle w:val="Paragrafoelenco"/>
        <w:spacing w:after="0" w:line="360" w:lineRule="auto"/>
        <w:ind w:left="494" w:right="319"/>
        <w:jc w:val="center"/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</w:pPr>
      <w:r w:rsidRPr="00B6627E"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 xml:space="preserve"> </w:t>
      </w:r>
      <w:r w:rsidRPr="00B6627E"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>L</w:t>
      </w:r>
      <w:r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 xml:space="preserve"> </w:t>
      </w:r>
      <w:proofErr w:type="spellStart"/>
      <w:r w:rsidRPr="00B6627E"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>L</w:t>
      </w:r>
      <w:proofErr w:type="spellEnd"/>
      <w:r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 xml:space="preserve"> </w:t>
      </w:r>
      <w:r w:rsidRPr="00B6627E"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 xml:space="preserve"> </w:t>
      </w:r>
      <w:r w:rsidRPr="00B6627E"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>G</w:t>
      </w:r>
      <w:r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 xml:space="preserve"> </w:t>
      </w:r>
      <w:r w:rsidRPr="00B6627E">
        <w:rPr>
          <w:rFonts w:ascii="Times New Roman" w:eastAsia="Times New Roman" w:hAnsi="Times New Roman" w:cs="Times New Roman"/>
          <w:b/>
          <w:bCs/>
          <w:w w:val="110"/>
          <w:u w:val="single"/>
          <w:lang w:val="it-IT"/>
        </w:rPr>
        <w:t>A</w:t>
      </w:r>
    </w:p>
    <w:p w14:paraId="54E4B607" w14:textId="77777777" w:rsidR="005C2208" w:rsidRDefault="005C2208" w:rsidP="006163C9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</w:pPr>
    </w:p>
    <w:p w14:paraId="3D8B7931" w14:textId="782361A3" w:rsidR="0067447C" w:rsidRPr="00B6627E" w:rsidRDefault="009218A2" w:rsidP="006163C9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B6627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lla presente domanda</w:t>
      </w:r>
      <w:r w:rsidR="00B6627E" w:rsidRPr="00B6627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la seguente documentazione</w:t>
      </w:r>
      <w:r w:rsidRPr="00B6627E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:</w:t>
      </w:r>
    </w:p>
    <w:p w14:paraId="2AB533C1" w14:textId="72E90436" w:rsidR="0067447C" w:rsidRPr="00621F19" w:rsidRDefault="009218A2" w:rsidP="00925D62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ric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um Vitae</w:t>
      </w:r>
    </w:p>
    <w:p w14:paraId="4CF47A13" w14:textId="7AB7A95B" w:rsidR="00F064DC" w:rsidRDefault="00F064DC" w:rsidP="00925D62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nformativa e autorizzazione al trattamento dati (Al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gato</w:t>
      </w:r>
      <w:r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2)</w:t>
      </w:r>
    </w:p>
    <w:p w14:paraId="048F3C9F" w14:textId="14862EA2" w:rsidR="0067447C" w:rsidRPr="00621F19" w:rsidRDefault="00F064DC" w:rsidP="00925D62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 w:rsidR="009218A2"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opia di </w:t>
      </w:r>
      <w:r w:rsidR="009218A2"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="009218A2"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 docume</w:t>
      </w:r>
      <w:r w:rsidR="009218A2"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9218A2"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o di rico</w:t>
      </w:r>
      <w:r w:rsidR="009218A2"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9218A2"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scime</w:t>
      </w:r>
      <w:r w:rsidR="009218A2"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9218A2"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o in cor</w:t>
      </w:r>
      <w:r w:rsidR="009218A2"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9218A2"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o di </w:t>
      </w:r>
      <w:r w:rsidR="009218A2"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9218A2"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alidità</w:t>
      </w:r>
    </w:p>
    <w:p w14:paraId="7C3DF049" w14:textId="1B35B60E" w:rsidR="0067447C" w:rsidRDefault="005C2208" w:rsidP="00F064DC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 w:rsidR="009218A2"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opia codice </w:t>
      </w:r>
      <w:r w:rsidR="009218A2"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="009218A2" w:rsidRPr="00621F19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scale</w:t>
      </w:r>
      <w:r w:rsidR="00B6627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o tessera sanitaria</w:t>
      </w:r>
    </w:p>
    <w:p w14:paraId="7695F4C0" w14:textId="46C017A5" w:rsidR="000144E4" w:rsidRDefault="000144E4" w:rsidP="000144E4">
      <w:pPr>
        <w:spacing w:after="0" w:line="240" w:lineRule="auto"/>
        <w:ind w:left="134"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6F381029" w14:textId="77777777" w:rsidR="0067447C" w:rsidRPr="00DD4443" w:rsidRDefault="0067447C">
      <w:pPr>
        <w:spacing w:after="0" w:line="200" w:lineRule="exact"/>
        <w:rPr>
          <w:sz w:val="20"/>
          <w:szCs w:val="20"/>
          <w:lang w:val="it-IT"/>
        </w:rPr>
      </w:pPr>
    </w:p>
    <w:p w14:paraId="54D0E79C" w14:textId="1C240DCF" w:rsidR="0067447C" w:rsidRDefault="009218A2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/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="00B6627E">
        <w:rPr>
          <w:rFonts w:ascii="Times New Roman" w:eastAsia="Times New Roman" w:hAnsi="Times New Roman" w:cs="Times New Roman"/>
          <w:sz w:val="20"/>
          <w:szCs w:val="20"/>
          <w:lang w:val="it-IT"/>
        </w:rPr>
        <w:t>o/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i</w:t>
      </w:r>
      <w:r w:rsidRPr="00DD4443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ì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r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tto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DD4443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DD4443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la S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DD4443">
        <w:rPr>
          <w:rFonts w:ascii="Times New Roman" w:eastAsia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DD4443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DD4443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DD4443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z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DD4443">
        <w:rPr>
          <w:rFonts w:ascii="Times New Roman" w:eastAsia="Times New Roman" w:hAnsi="Times New Roman" w:cs="Times New Roman"/>
          <w:spacing w:val="25"/>
          <w:sz w:val="20"/>
          <w:szCs w:val="20"/>
          <w:lang w:val="it-IT"/>
        </w:rPr>
        <w:t xml:space="preserve"> </w:t>
      </w:r>
      <w:r w:rsidRPr="00C77272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C77272">
        <w:rPr>
          <w:rFonts w:ascii="Times New Roman" w:eastAsia="Times New Roman" w:hAnsi="Times New Roman" w:cs="Times New Roman"/>
          <w:sz w:val="20"/>
          <w:szCs w:val="20"/>
          <w:lang w:val="it-IT"/>
        </w:rPr>
        <w:t>l’i</w:t>
      </w:r>
      <w:r w:rsidRPr="00621F19">
        <w:rPr>
          <w:rFonts w:ascii="Times New Roman" w:eastAsia="Times New Roman" w:hAnsi="Times New Roman" w:cs="Times New Roman"/>
          <w:sz w:val="20"/>
          <w:szCs w:val="20"/>
          <w:lang w:val="it-IT"/>
        </w:rPr>
        <w:t>nd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621F19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621F19">
        <w:rPr>
          <w:rFonts w:ascii="Times New Roman" w:eastAsia="Times New Roman" w:hAnsi="Times New Roman" w:cs="Times New Roman"/>
          <w:sz w:val="20"/>
          <w:szCs w:val="20"/>
          <w:lang w:val="it-IT"/>
        </w:rPr>
        <w:t>zz</w:t>
      </w:r>
      <w:r w:rsidRPr="00DD4443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C77272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621F1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C77272">
        <w:rPr>
          <w:rFonts w:ascii="Times New Roman" w:eastAsia="Times New Roman" w:hAnsi="Times New Roman" w:cs="Times New Roman"/>
          <w:sz w:val="20"/>
          <w:szCs w:val="20"/>
          <w:lang w:val="it-IT"/>
        </w:rPr>
        <w:t>“</w:t>
      </w:r>
      <w:r w:rsidR="00C77272" w:rsidRPr="00C77272">
        <w:rPr>
          <w:rFonts w:ascii="Times New Roman" w:eastAsia="Times New Roman" w:hAnsi="Times New Roman" w:cs="Times New Roman"/>
          <w:sz w:val="20"/>
          <w:szCs w:val="20"/>
          <w:lang w:val="it-IT"/>
        </w:rPr>
        <w:t>cbta.bari@pec.terreapulia.it</w:t>
      </w:r>
      <w:r w:rsidR="00C77272">
        <w:rPr>
          <w:rFonts w:ascii="Times New Roman" w:eastAsia="Times New Roman" w:hAnsi="Times New Roman" w:cs="Times New Roman"/>
          <w:sz w:val="20"/>
          <w:szCs w:val="20"/>
          <w:lang w:val="it-IT"/>
        </w:rPr>
        <w:t>”</w:t>
      </w:r>
      <w:r w:rsidRPr="00621F19">
        <w:rPr>
          <w:rFonts w:ascii="Times New Roman" w:eastAsia="Times New Roman" w:hAnsi="Times New Roman" w:cs="Times New Roman"/>
          <w:sz w:val="20"/>
          <w:szCs w:val="20"/>
          <w:lang w:val="it-IT"/>
        </w:rPr>
        <w:t>, sollevando l’Ente da ogni responsabilità nel cas</w:t>
      </w:r>
      <w:r w:rsidRPr="00DD4443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Pr="00DD44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</w:t>
      </w:r>
      <w:r w:rsidRPr="00DD4443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DD4443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re</w:t>
      </w:r>
      <w:r w:rsidRPr="00DD444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</w:t>
      </w:r>
      <w:r w:rsidRPr="00DD44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er</w:t>
      </w:r>
      <w:r w:rsidRPr="00DD4443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DD444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b</w:t>
      </w:r>
      <w:r w:rsidRPr="00DD4443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it</w:t>
      </w:r>
      <w:r w:rsidRPr="00DD444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à</w:t>
      </w:r>
      <w:r w:rsidRPr="00DD4443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.</w:t>
      </w:r>
    </w:p>
    <w:p w14:paraId="2E326D2E" w14:textId="5F935347" w:rsidR="00AC3A1F" w:rsidRDefault="00AC3A1F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31EEB544" w14:textId="5D1450A3" w:rsidR="00AC3A1F" w:rsidRPr="00DD4443" w:rsidRDefault="00AC3A1F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TA ________________</w:t>
      </w:r>
    </w:p>
    <w:p w14:paraId="6D52291B" w14:textId="77777777" w:rsidR="0067447C" w:rsidRPr="00DD4443" w:rsidRDefault="0067447C">
      <w:pPr>
        <w:spacing w:before="18" w:after="0" w:line="220" w:lineRule="exact"/>
        <w:rPr>
          <w:lang w:val="it-IT"/>
        </w:rPr>
      </w:pPr>
    </w:p>
    <w:p w14:paraId="03FFDE0F" w14:textId="77777777" w:rsidR="0067447C" w:rsidRPr="00DD4443" w:rsidRDefault="0067447C">
      <w:pPr>
        <w:spacing w:after="0"/>
        <w:rPr>
          <w:lang w:val="it-IT"/>
        </w:rPr>
        <w:sectPr w:rsidR="0067447C" w:rsidRPr="00DD4443">
          <w:pgSz w:w="11920" w:h="16840"/>
          <w:pgMar w:top="980" w:right="1160" w:bottom="340" w:left="1000" w:header="762" w:footer="151" w:gutter="0"/>
          <w:cols w:space="720"/>
        </w:sectPr>
      </w:pPr>
    </w:p>
    <w:p w14:paraId="420C488B" w14:textId="0ADBFBBE" w:rsidR="00464FB5" w:rsidRPr="00AC3A1F" w:rsidRDefault="009218A2" w:rsidP="00ED2B03">
      <w:pPr>
        <w:spacing w:after="0" w:line="239" w:lineRule="auto"/>
        <w:ind w:left="134" w:right="62" w:firstLine="586"/>
        <w:jc w:val="both"/>
      </w:pPr>
      <w:r w:rsidRPr="00AC3A1F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br w:type="column"/>
      </w:r>
      <w:r w:rsidR="00AC3A1F">
        <w:t xml:space="preserve">           </w:t>
      </w:r>
      <w:r>
        <w:rPr>
          <w:rFonts w:ascii="Times New Roman" w:eastAsia="Times New Roman" w:hAnsi="Times New Roman" w:cs="Times New Roman"/>
          <w:spacing w:val="-1"/>
          <w:w w:val="11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w w:val="116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1"/>
          <w:sz w:val="20"/>
          <w:szCs w:val="20"/>
        </w:rPr>
        <w:t>A</w:t>
      </w:r>
    </w:p>
    <w:p w14:paraId="0319648C" w14:textId="77777777" w:rsidR="00464FB5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ascii="Times New Roman" w:eastAsia="Times New Roman" w:hAnsi="Times New Roman" w:cs="Times New Roman"/>
          <w:w w:val="91"/>
          <w:sz w:val="20"/>
          <w:szCs w:val="20"/>
        </w:rPr>
      </w:pPr>
    </w:p>
    <w:p w14:paraId="536418A2" w14:textId="1EABDB64"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30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C24F" w14:textId="77777777" w:rsidR="00E136F7" w:rsidRDefault="00E136F7" w:rsidP="0067447C">
      <w:pPr>
        <w:spacing w:after="0" w:line="240" w:lineRule="auto"/>
      </w:pPr>
      <w:r>
        <w:separator/>
      </w:r>
    </w:p>
  </w:endnote>
  <w:endnote w:type="continuationSeparator" w:id="0">
    <w:p w14:paraId="6EE936D3" w14:textId="77777777" w:rsidR="00E136F7" w:rsidRDefault="00E136F7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D302" w14:textId="7FDC84AC" w:rsidR="0067447C" w:rsidRDefault="00325AD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CB8B38" wp14:editId="6DEB8865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A47D8" w14:textId="77777777" w:rsidR="0067447C" w:rsidRDefault="00653D5B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5AD6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B8B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" filled="f" stroked="f">
              <v:textbox inset="0,0,0,0">
                <w:txbxContent>
                  <w:p w14:paraId="37FA47D8" w14:textId="77777777" w:rsidR="0067447C" w:rsidRDefault="00653D5B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5AD6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FA37" w14:textId="77777777" w:rsidR="00E136F7" w:rsidRDefault="00E136F7" w:rsidP="0067447C">
      <w:pPr>
        <w:spacing w:after="0" w:line="240" w:lineRule="auto"/>
      </w:pPr>
      <w:r>
        <w:separator/>
      </w:r>
    </w:p>
  </w:footnote>
  <w:footnote w:type="continuationSeparator" w:id="0">
    <w:p w14:paraId="323BACB1" w14:textId="77777777" w:rsidR="00E136F7" w:rsidRDefault="00E136F7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4992" w14:textId="495355FA" w:rsidR="0067447C" w:rsidRDefault="00325AD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6730E6" wp14:editId="1C86287E">
              <wp:simplePos x="0" y="0"/>
              <wp:positionH relativeFrom="page">
                <wp:posOffset>2326234</wp:posOffset>
              </wp:positionH>
              <wp:positionV relativeFrom="page">
                <wp:posOffset>321869</wp:posOffset>
              </wp:positionV>
              <wp:extent cx="3226003" cy="298450"/>
              <wp:effectExtent l="0" t="0" r="1270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003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8CEDE" w14:textId="5406D7D3"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730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" filled="f" stroked="f">
              <v:textbox inset="0,0,0,0">
                <w:txbxContent>
                  <w:p w14:paraId="10A8CEDE" w14:textId="5406D7D3"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144E4"/>
    <w:rsid w:val="00017A41"/>
    <w:rsid w:val="000B521F"/>
    <w:rsid w:val="0014072E"/>
    <w:rsid w:val="001517FC"/>
    <w:rsid w:val="001B2A05"/>
    <w:rsid w:val="00235108"/>
    <w:rsid w:val="003144E5"/>
    <w:rsid w:val="00325AD9"/>
    <w:rsid w:val="003922F5"/>
    <w:rsid w:val="00393057"/>
    <w:rsid w:val="003D26BA"/>
    <w:rsid w:val="00403601"/>
    <w:rsid w:val="004274A8"/>
    <w:rsid w:val="00464FB5"/>
    <w:rsid w:val="004C06B2"/>
    <w:rsid w:val="004E5AD6"/>
    <w:rsid w:val="0051034E"/>
    <w:rsid w:val="00520226"/>
    <w:rsid w:val="00536AAC"/>
    <w:rsid w:val="00546414"/>
    <w:rsid w:val="0056571B"/>
    <w:rsid w:val="00567F31"/>
    <w:rsid w:val="00582109"/>
    <w:rsid w:val="005C2208"/>
    <w:rsid w:val="005D2476"/>
    <w:rsid w:val="005D49A1"/>
    <w:rsid w:val="005D7A77"/>
    <w:rsid w:val="005F36A4"/>
    <w:rsid w:val="006163C9"/>
    <w:rsid w:val="00621F19"/>
    <w:rsid w:val="0063150E"/>
    <w:rsid w:val="006436BB"/>
    <w:rsid w:val="006470E9"/>
    <w:rsid w:val="00653D5B"/>
    <w:rsid w:val="0067447C"/>
    <w:rsid w:val="006836E9"/>
    <w:rsid w:val="006B4F84"/>
    <w:rsid w:val="006C3F4F"/>
    <w:rsid w:val="006F1597"/>
    <w:rsid w:val="00745498"/>
    <w:rsid w:val="007674AB"/>
    <w:rsid w:val="00783B4B"/>
    <w:rsid w:val="00785B42"/>
    <w:rsid w:val="008473E9"/>
    <w:rsid w:val="00901F9E"/>
    <w:rsid w:val="0091481E"/>
    <w:rsid w:val="009218A2"/>
    <w:rsid w:val="00925D62"/>
    <w:rsid w:val="00931C6B"/>
    <w:rsid w:val="009440F8"/>
    <w:rsid w:val="009C3B55"/>
    <w:rsid w:val="009E03BB"/>
    <w:rsid w:val="00A45C61"/>
    <w:rsid w:val="00A65845"/>
    <w:rsid w:val="00AC3A1F"/>
    <w:rsid w:val="00B06762"/>
    <w:rsid w:val="00B50C97"/>
    <w:rsid w:val="00B55976"/>
    <w:rsid w:val="00B6627E"/>
    <w:rsid w:val="00BA0212"/>
    <w:rsid w:val="00BC20CF"/>
    <w:rsid w:val="00BC7D36"/>
    <w:rsid w:val="00BE7A89"/>
    <w:rsid w:val="00BF132C"/>
    <w:rsid w:val="00C37747"/>
    <w:rsid w:val="00C77272"/>
    <w:rsid w:val="00C81C9F"/>
    <w:rsid w:val="00CA5412"/>
    <w:rsid w:val="00CD7807"/>
    <w:rsid w:val="00D03085"/>
    <w:rsid w:val="00D04562"/>
    <w:rsid w:val="00D14E78"/>
    <w:rsid w:val="00D27366"/>
    <w:rsid w:val="00D66437"/>
    <w:rsid w:val="00DC3915"/>
    <w:rsid w:val="00DD4443"/>
    <w:rsid w:val="00DE3519"/>
    <w:rsid w:val="00E136F7"/>
    <w:rsid w:val="00E21B62"/>
    <w:rsid w:val="00E84815"/>
    <w:rsid w:val="00ED2B03"/>
    <w:rsid w:val="00F064DC"/>
    <w:rsid w:val="00F111D6"/>
    <w:rsid w:val="00F73906"/>
    <w:rsid w:val="00F779F8"/>
    <w:rsid w:val="00F97CA0"/>
    <w:rsid w:val="00FD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61931"/>
  <w15:docId w15:val="{4B5687F0-48B4-44CF-8675-38FB0EFC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rreapulia.it/amministrazione-trasparente/selezione-del-person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reapul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ttiministeriali.miur.it/anno-2009/luglio/di-09072009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1A22-DA79-4171-88A3-CF7E6B1B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facsimile_DOMANDA__GEOMETRA.doc</vt:lpstr>
    </vt:vector>
  </TitlesOfParts>
  <Company>Hewlett-Packard Company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facsimile_DOMANDA__GEOMETRA.doc</dc:title>
  <dc:creator>Matteo Bucci</dc:creator>
  <cp:lastModifiedBy>Matteo Bucci - Consorzio di Bonifica Terre D'Apulia</cp:lastModifiedBy>
  <cp:revision>2</cp:revision>
  <dcterms:created xsi:type="dcterms:W3CDTF">2021-06-10T10:51:00Z</dcterms:created>
  <dcterms:modified xsi:type="dcterms:W3CDTF">2021-06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